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6258" w14:textId="77777777" w:rsidR="00F23A23" w:rsidRPr="002001EE" w:rsidRDefault="00F23A23" w:rsidP="00F23A23">
      <w:pPr>
        <w:spacing w:line="360" w:lineRule="auto"/>
        <w:jc w:val="center"/>
      </w:pPr>
      <w:r w:rsidRPr="002001EE">
        <w:t>S M L O U V A</w:t>
      </w:r>
    </w:p>
    <w:p w14:paraId="1F7D835E" w14:textId="77777777" w:rsidR="00F23A23" w:rsidRPr="002001EE" w:rsidRDefault="00F23A23" w:rsidP="00F23A23">
      <w:pPr>
        <w:spacing w:line="360" w:lineRule="auto"/>
        <w:jc w:val="center"/>
      </w:pPr>
      <w:r w:rsidRPr="002001EE">
        <w:t>o zajištění úkolu rozvoje metrologie</w:t>
      </w:r>
    </w:p>
    <w:p w14:paraId="04FC3D3C" w14:textId="7F9982F5" w:rsidR="008B6328" w:rsidRPr="002001EE" w:rsidRDefault="008B6328" w:rsidP="008B6328">
      <w:pPr>
        <w:spacing w:line="360" w:lineRule="auto"/>
        <w:jc w:val="center"/>
      </w:pPr>
      <w:r w:rsidRPr="00A20300">
        <w:t>číslo M/</w:t>
      </w:r>
      <w:r>
        <w:t>VIII/1/23</w:t>
      </w:r>
    </w:p>
    <w:p w14:paraId="5BC5E210" w14:textId="2F4F1E26" w:rsidR="008B6328" w:rsidRDefault="008B6328" w:rsidP="008B6328">
      <w:pPr>
        <w:spacing w:after="240"/>
        <w:jc w:val="center"/>
      </w:pPr>
      <w:r>
        <w:t xml:space="preserve">Číslo smlouvy dodavatele </w:t>
      </w:r>
      <w:r w:rsidRPr="004A0F83">
        <w:t>13138/830/83023</w:t>
      </w:r>
      <w:r w:rsidR="004A0F83" w:rsidRPr="004A0F83">
        <w:t>28</w:t>
      </w:r>
      <w:r w:rsidRPr="004A0F83">
        <w:t>C000</w:t>
      </w:r>
    </w:p>
    <w:p w14:paraId="3F247ED8" w14:textId="77777777" w:rsidR="00F23A23" w:rsidRPr="002001EE" w:rsidRDefault="00D67731" w:rsidP="00914A52">
      <w:pPr>
        <w:spacing w:before="120"/>
        <w:jc w:val="center"/>
      </w:pPr>
      <w:r>
        <w:t>Smluvní strany</w:t>
      </w:r>
    </w:p>
    <w:p w14:paraId="76230CEA" w14:textId="77777777" w:rsidR="00F23A23" w:rsidRPr="002001EE" w:rsidRDefault="00F23A23" w:rsidP="00F23A23"/>
    <w:p w14:paraId="39B37527"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34A234A8"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4DCAE28D" w14:textId="77777777" w:rsidR="00F23A23" w:rsidRPr="002001EE" w:rsidRDefault="00F23A23" w:rsidP="00F23A23">
      <w:r w:rsidRPr="002001EE">
        <w:t>IČ</w:t>
      </w:r>
      <w:r>
        <w:t>/</w:t>
      </w:r>
      <w:r w:rsidRPr="002001EE">
        <w:t>DIČ:</w:t>
      </w:r>
      <w:r>
        <w:t xml:space="preserve"> </w:t>
      </w:r>
      <w:r w:rsidRPr="002001EE">
        <w:t>48135267</w:t>
      </w:r>
      <w:r>
        <w:t>/</w:t>
      </w:r>
      <w:r w:rsidRPr="002001EE">
        <w:t>CZ48135267</w:t>
      </w:r>
    </w:p>
    <w:p w14:paraId="7B622D09" w14:textId="77777777" w:rsidR="00F23A23" w:rsidRPr="002001EE" w:rsidRDefault="00F23A23" w:rsidP="00F23A23">
      <w:r w:rsidRPr="002001EE">
        <w:t>bankovní spojení: Česká národní banka, Na Příkopě 28, 110 00 Praha 1</w:t>
      </w:r>
    </w:p>
    <w:p w14:paraId="0066AF1B" w14:textId="775597E1" w:rsidR="00F23A23" w:rsidRPr="002001EE" w:rsidRDefault="00F23A23" w:rsidP="00F23A23">
      <w:r w:rsidRPr="002001EE">
        <w:t xml:space="preserve">číslo účtu: </w:t>
      </w:r>
      <w:r w:rsidR="005E5D6A">
        <w:t>XXXXXXXX</w:t>
      </w:r>
    </w:p>
    <w:p w14:paraId="7E584398" w14:textId="77777777" w:rsidR="00F23A23" w:rsidRPr="0098262D" w:rsidRDefault="00F23A23" w:rsidP="00F23A23">
      <w:r w:rsidRPr="0098262D">
        <w:t xml:space="preserve">zastoupený </w:t>
      </w:r>
      <w:r w:rsidR="0098262D" w:rsidRPr="0098262D">
        <w:t>Ing. Zbyňkem Veselákem,</w:t>
      </w:r>
      <w:r w:rsidRPr="0098262D">
        <w:t xml:space="preserve"> ředitelem odboru metrologie</w:t>
      </w:r>
    </w:p>
    <w:p w14:paraId="1B26258B" w14:textId="77777777" w:rsidR="00F23A23" w:rsidRPr="0098262D" w:rsidRDefault="00F23A23" w:rsidP="00F23A23">
      <w:r w:rsidRPr="0098262D">
        <w:t xml:space="preserve">dále jen </w:t>
      </w:r>
      <w:r w:rsidRPr="0098262D">
        <w:rPr>
          <w:b/>
        </w:rPr>
        <w:t>„zadavatel“</w:t>
      </w:r>
    </w:p>
    <w:p w14:paraId="217B0902" w14:textId="77777777" w:rsidR="00F23A23" w:rsidRPr="0098262D" w:rsidRDefault="00F23A23" w:rsidP="00F23A23">
      <w:pPr>
        <w:jc w:val="both"/>
      </w:pPr>
    </w:p>
    <w:p w14:paraId="08155E75" w14:textId="77777777" w:rsidR="00F23A23" w:rsidRPr="002001EE" w:rsidRDefault="00F23A23" w:rsidP="00F23A23">
      <w:r w:rsidRPr="002001EE">
        <w:t>a</w:t>
      </w:r>
    </w:p>
    <w:p w14:paraId="36D561FB" w14:textId="77777777" w:rsidR="006C6BB1" w:rsidRDefault="006C6BB1" w:rsidP="006C6BB1">
      <w:pPr>
        <w:jc w:val="both"/>
        <w:rPr>
          <w:b/>
          <w:snapToGrid w:val="0"/>
        </w:rPr>
      </w:pPr>
    </w:p>
    <w:p w14:paraId="351B79C8" w14:textId="77777777" w:rsidR="008B6328" w:rsidRPr="00A20300" w:rsidRDefault="008B6328" w:rsidP="008B6328">
      <w:pPr>
        <w:jc w:val="both"/>
        <w:rPr>
          <w:b/>
          <w:snapToGrid w:val="0"/>
        </w:rPr>
      </w:pPr>
      <w:r w:rsidRPr="00A20300">
        <w:rPr>
          <w:b/>
          <w:snapToGrid w:val="0"/>
        </w:rPr>
        <w:t>České vysoké učení technické v Praze, Fakulta elektrotechnická</w:t>
      </w:r>
    </w:p>
    <w:p w14:paraId="7A1BBD9A" w14:textId="77777777" w:rsidR="008B6328" w:rsidRPr="00A20300" w:rsidRDefault="008B6328" w:rsidP="008B6328">
      <w:pPr>
        <w:rPr>
          <w:snapToGrid w:val="0"/>
        </w:rPr>
      </w:pPr>
      <w:r w:rsidRPr="00A20300">
        <w:rPr>
          <w:snapToGrid w:val="0"/>
        </w:rPr>
        <w:t>Technická 2, 166 27 Praha 6</w:t>
      </w:r>
    </w:p>
    <w:p w14:paraId="1545B5E2" w14:textId="77777777" w:rsidR="008B6328" w:rsidRPr="00A20300" w:rsidRDefault="008B6328" w:rsidP="008B6328">
      <w:pPr>
        <w:rPr>
          <w:snapToGrid w:val="0"/>
        </w:rPr>
      </w:pPr>
      <w:r w:rsidRPr="00A20300">
        <w:rPr>
          <w:snapToGrid w:val="0"/>
        </w:rPr>
        <w:t>IČ/DIČ: 68407700/CZ68407700</w:t>
      </w:r>
    </w:p>
    <w:p w14:paraId="2E5F592C" w14:textId="77777777" w:rsidR="008B6328" w:rsidRPr="00A20300" w:rsidRDefault="008B6328" w:rsidP="008B6328">
      <w:pPr>
        <w:rPr>
          <w:snapToGrid w:val="0"/>
        </w:rPr>
      </w:pPr>
      <w:r w:rsidRPr="00A20300">
        <w:rPr>
          <w:snapToGrid w:val="0"/>
        </w:rPr>
        <w:t>bankovní spojení: Komerční banka Praha 6</w:t>
      </w:r>
    </w:p>
    <w:p w14:paraId="1AECBE0F" w14:textId="5E905081" w:rsidR="008B6328" w:rsidRPr="00A20300" w:rsidRDefault="008B6328" w:rsidP="008B6328">
      <w:pPr>
        <w:rPr>
          <w:snapToGrid w:val="0"/>
        </w:rPr>
      </w:pPr>
      <w:r w:rsidRPr="00A20300">
        <w:rPr>
          <w:snapToGrid w:val="0"/>
        </w:rPr>
        <w:t xml:space="preserve">č. ú. </w:t>
      </w:r>
      <w:r w:rsidR="005E5D6A">
        <w:rPr>
          <w:snapToGrid w:val="0"/>
        </w:rPr>
        <w:t>XXXXXXXXXX</w:t>
      </w:r>
    </w:p>
    <w:p w14:paraId="07440D76" w14:textId="77777777" w:rsidR="008B6328" w:rsidRPr="00A20300" w:rsidRDefault="008B6328" w:rsidP="008B6328">
      <w:pPr>
        <w:rPr>
          <w:snapToGrid w:val="0"/>
        </w:rPr>
      </w:pPr>
      <w:r w:rsidRPr="00A20300">
        <w:rPr>
          <w:snapToGrid w:val="0"/>
        </w:rPr>
        <w:t>zastoupený Ing. Igorem Mrázem, tajemníkem fakulty</w:t>
      </w:r>
    </w:p>
    <w:p w14:paraId="632DABFE" w14:textId="77777777" w:rsidR="00F23A23" w:rsidRDefault="00606E3F" w:rsidP="006C6BB1">
      <w:pPr>
        <w:jc w:val="both"/>
        <w:rPr>
          <w:szCs w:val="20"/>
        </w:rPr>
      </w:pPr>
      <w:r w:rsidRPr="00A20300">
        <w:t xml:space="preserve">dále jen </w:t>
      </w:r>
      <w:r w:rsidRPr="00A20300">
        <w:rPr>
          <w:b/>
        </w:rPr>
        <w:t>„dodavatel“</w:t>
      </w:r>
    </w:p>
    <w:p w14:paraId="6A2C2B47" w14:textId="77777777" w:rsidR="005D41E3" w:rsidRPr="002001EE" w:rsidRDefault="00575A94" w:rsidP="00BD4AC0">
      <w:r>
        <w:rPr>
          <w:b/>
          <w:snapToGrid w:val="0"/>
        </w:rPr>
        <w:t xml:space="preserve"> </w:t>
      </w:r>
    </w:p>
    <w:p w14:paraId="3B85343C"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0031BBCA" w14:textId="77777777" w:rsidR="005D41E3" w:rsidRPr="00C126D9" w:rsidRDefault="005D41E3" w:rsidP="00B803A6"/>
    <w:p w14:paraId="0EFDEDA2" w14:textId="77777777" w:rsidR="005D41E3" w:rsidRPr="002001EE" w:rsidRDefault="005D41E3">
      <w:pPr>
        <w:jc w:val="center"/>
      </w:pPr>
      <w:r w:rsidRPr="002001EE">
        <w:t>tuto smlouvu</w:t>
      </w:r>
      <w:r w:rsidR="006A667D" w:rsidRPr="002001EE">
        <w:t>:</w:t>
      </w:r>
    </w:p>
    <w:p w14:paraId="3E920AA3" w14:textId="77777777" w:rsidR="005D41E3" w:rsidRPr="002001EE" w:rsidRDefault="005D41E3"/>
    <w:p w14:paraId="03AEEC90" w14:textId="77777777" w:rsidR="005D41E3" w:rsidRPr="002001EE" w:rsidRDefault="005D41E3">
      <w:pPr>
        <w:jc w:val="center"/>
      </w:pPr>
      <w:r w:rsidRPr="002001EE">
        <w:t>Článek 1</w:t>
      </w:r>
    </w:p>
    <w:p w14:paraId="68B5F1BA" w14:textId="77777777" w:rsidR="006A667D" w:rsidRPr="002001EE" w:rsidRDefault="005D41E3" w:rsidP="00B803A6">
      <w:pPr>
        <w:jc w:val="center"/>
      </w:pPr>
      <w:r w:rsidRPr="002001EE">
        <w:rPr>
          <w:b/>
        </w:rPr>
        <w:t>Předmět plnění</w:t>
      </w:r>
    </w:p>
    <w:p w14:paraId="27076D39" w14:textId="77777777"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14:paraId="368A1DDC" w14:textId="657302D7" w:rsidR="008B6328" w:rsidRPr="001B4073" w:rsidRDefault="008B6328" w:rsidP="00552A96">
      <w:pPr>
        <w:spacing w:before="120"/>
        <w:jc w:val="center"/>
      </w:pPr>
      <w:r w:rsidRPr="00F61FA6">
        <w:t>VI</w:t>
      </w:r>
      <w:r>
        <w:t>I</w:t>
      </w:r>
      <w:r w:rsidRPr="00F61FA6">
        <w:t>I/</w:t>
      </w:r>
      <w:r>
        <w:t xml:space="preserve">1/23 </w:t>
      </w:r>
      <w:r w:rsidR="00552A96">
        <w:t>Inovace systému pro porovnávání časových stupnic UTC(FEL) a UTC(TP) pomocí zařízení Low Jitter White Rabbit Switch</w:t>
      </w:r>
      <w:r>
        <w:t>.</w:t>
      </w:r>
    </w:p>
    <w:p w14:paraId="11579DAF" w14:textId="77777777"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14:paraId="6948ECAF" w14:textId="77777777" w:rsidR="00932F0A" w:rsidRPr="002001EE" w:rsidRDefault="00932F0A" w:rsidP="00932F0A">
      <w:pPr>
        <w:tabs>
          <w:tab w:val="num" w:pos="360"/>
        </w:tabs>
        <w:ind w:left="360" w:hanging="360"/>
      </w:pPr>
    </w:p>
    <w:p w14:paraId="41AEEAD7" w14:textId="77777777" w:rsidR="007E2D84" w:rsidRPr="002001EE" w:rsidRDefault="007E2D84" w:rsidP="007E2D84">
      <w:pPr>
        <w:jc w:val="center"/>
      </w:pPr>
      <w:r w:rsidRPr="002001EE">
        <w:t>Článek 2</w:t>
      </w:r>
    </w:p>
    <w:p w14:paraId="6E7407A7" w14:textId="77777777" w:rsidR="007E2D84" w:rsidRPr="002001EE" w:rsidRDefault="007E2D84" w:rsidP="007E2D84">
      <w:pPr>
        <w:jc w:val="center"/>
        <w:rPr>
          <w:b/>
        </w:rPr>
      </w:pPr>
      <w:r w:rsidRPr="002001EE">
        <w:rPr>
          <w:b/>
        </w:rPr>
        <w:t>Doba plnění</w:t>
      </w:r>
    </w:p>
    <w:p w14:paraId="745691CB" w14:textId="34DF8966" w:rsidR="007E2D84" w:rsidRPr="002001EE" w:rsidRDefault="007E2D84" w:rsidP="007E2D84">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t>do 30</w:t>
      </w:r>
      <w:r w:rsidRPr="002001EE">
        <w:t>.</w:t>
      </w:r>
      <w:r>
        <w:t xml:space="preserve"> listopadu 20</w:t>
      </w:r>
      <w:r w:rsidR="00BB7F5D">
        <w:t>23</w:t>
      </w:r>
      <w:r>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t>ze </w:t>
      </w:r>
      <w:r w:rsidRPr="002001EE">
        <w:t>závěrečn</w:t>
      </w:r>
      <w:r>
        <w:t>é</w:t>
      </w:r>
      <w:r w:rsidRPr="002001EE">
        <w:t xml:space="preserve"> </w:t>
      </w:r>
      <w:r>
        <w:t>oponentury</w:t>
      </w:r>
      <w:r w:rsidRPr="002001EE">
        <w:t xml:space="preserve"> nejpozději poslední den lhůty. Na základě zdůvodněné a včas podané žádosti dodavatele </w:t>
      </w:r>
      <w:r w:rsidRPr="002001EE">
        <w:lastRenderedPageBreak/>
        <w:t xml:space="preserve">může zadavatel lhůtu pro splnění </w:t>
      </w:r>
      <w:r>
        <w:t>úkolu</w:t>
      </w:r>
      <w:r w:rsidRPr="002001EE">
        <w:t xml:space="preserve"> přiměřeně prodloužit, nejdéle však do </w:t>
      </w:r>
      <w:r>
        <w:t>5. prosince 20</w:t>
      </w:r>
      <w:r w:rsidR="00BB7F5D">
        <w:t>23</w:t>
      </w:r>
      <w:r>
        <w:t>.</w:t>
      </w:r>
    </w:p>
    <w:p w14:paraId="382409F7"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599F0DE3"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14:paraId="45E4B068" w14:textId="77777777" w:rsidR="007E2D84" w:rsidRPr="002001EE" w:rsidRDefault="007E2D84" w:rsidP="007E2D84">
      <w:pPr>
        <w:ind w:firstLine="708"/>
      </w:pPr>
    </w:p>
    <w:p w14:paraId="715051AE" w14:textId="77777777" w:rsidR="007E2D84" w:rsidRPr="002001EE" w:rsidRDefault="007E2D84" w:rsidP="007E2D84">
      <w:pPr>
        <w:jc w:val="center"/>
      </w:pPr>
      <w:r w:rsidRPr="002001EE">
        <w:t>Článek 3</w:t>
      </w:r>
    </w:p>
    <w:p w14:paraId="315A807D" w14:textId="77777777" w:rsidR="007E2D84" w:rsidRPr="002001EE" w:rsidRDefault="007E2D84" w:rsidP="007E2D84">
      <w:pPr>
        <w:jc w:val="center"/>
        <w:rPr>
          <w:b/>
        </w:rPr>
      </w:pPr>
      <w:r>
        <w:rPr>
          <w:b/>
        </w:rPr>
        <w:t>C</w:t>
      </w:r>
      <w:r w:rsidRPr="002001EE">
        <w:rPr>
          <w:b/>
        </w:rPr>
        <w:t>ena</w:t>
      </w:r>
      <w:r>
        <w:rPr>
          <w:b/>
        </w:rPr>
        <w:t xml:space="preserve"> a platební podmínky</w:t>
      </w:r>
    </w:p>
    <w:p w14:paraId="7800140C" w14:textId="77777777" w:rsidR="007E2D84" w:rsidRPr="002001EE" w:rsidRDefault="007E2D84" w:rsidP="007E2D84">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14:paraId="360E0BFE" w14:textId="6B6F4270" w:rsidR="007E2D84" w:rsidRPr="00CE7CEA" w:rsidRDefault="008B6328" w:rsidP="007E2D84">
      <w:pPr>
        <w:spacing w:before="120" w:after="120"/>
        <w:jc w:val="center"/>
      </w:pPr>
      <w:r>
        <w:t>2</w:t>
      </w:r>
      <w:r w:rsidR="00552A96">
        <w:t>6</w:t>
      </w:r>
      <w:r>
        <w:t>0</w:t>
      </w:r>
      <w:r w:rsidR="00490646">
        <w:t xml:space="preserve"> </w:t>
      </w:r>
      <w:r>
        <w:t>000</w:t>
      </w:r>
      <w:r w:rsidRPr="00A20300">
        <w:t xml:space="preserve">,- Kč (slovy: </w:t>
      </w:r>
      <w:r>
        <w:t xml:space="preserve">dvě stě </w:t>
      </w:r>
      <w:r w:rsidR="00552A96">
        <w:t>šede</w:t>
      </w:r>
      <w:r>
        <w:t>sát tisíc</w:t>
      </w:r>
      <w:r w:rsidRPr="00A20300">
        <w:t xml:space="preserve"> </w:t>
      </w:r>
      <w:r w:rsidR="007E2D84" w:rsidRPr="00A20300">
        <w:t>korun českých).</w:t>
      </w:r>
    </w:p>
    <w:p w14:paraId="53EEDE06" w14:textId="77777777" w:rsidR="007E2D84" w:rsidRPr="002001EE" w:rsidRDefault="007E2D84" w:rsidP="007E2D84">
      <w:pPr>
        <w:numPr>
          <w:ilvl w:val="0"/>
          <w:numId w:val="15"/>
        </w:numPr>
        <w:tabs>
          <w:tab w:val="clear" w:pos="720"/>
          <w:tab w:val="num" w:pos="360"/>
        </w:tabs>
        <w:ind w:left="360"/>
      </w:pPr>
      <w:r w:rsidRPr="002001EE">
        <w:t>Tato smluvní cena je smluvní cenou pevnou, nelze ji navýšit a rozumí se včetně DPH.</w:t>
      </w:r>
    </w:p>
    <w:p w14:paraId="0DC8625A" w14:textId="6320F91D" w:rsidR="007E2D84" w:rsidRPr="002001EE" w:rsidRDefault="007E2D84" w:rsidP="007E2D84">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t>20</w:t>
      </w:r>
      <w:r w:rsidR="00BB7F5D">
        <w:t>23</w:t>
      </w:r>
      <w:r w:rsidRPr="002001EE">
        <w:t xml:space="preserve"> na řešení výše uveden</w:t>
      </w:r>
      <w:r>
        <w:t>ého</w:t>
      </w:r>
      <w:r w:rsidRPr="002001EE">
        <w:t xml:space="preserve"> </w:t>
      </w:r>
      <w:r>
        <w:t>úkolu</w:t>
      </w:r>
      <w:r w:rsidRPr="002001EE">
        <w:t xml:space="preserve"> ve výši předpokládan</w:t>
      </w:r>
      <w:r>
        <w:t>é v době uzavření této smlouvy.</w:t>
      </w:r>
    </w:p>
    <w:p w14:paraId="5B71C5D3" w14:textId="736D494D" w:rsidR="007E2D84" w:rsidRPr="002001EE" w:rsidRDefault="007E2D84" w:rsidP="007E2D84">
      <w:pPr>
        <w:numPr>
          <w:ilvl w:val="0"/>
          <w:numId w:val="15"/>
        </w:numPr>
        <w:tabs>
          <w:tab w:val="clear" w:pos="720"/>
          <w:tab w:val="num" w:pos="360"/>
        </w:tabs>
        <w:spacing w:before="120"/>
        <w:ind w:left="360"/>
        <w:jc w:val="both"/>
      </w:pPr>
      <w:r w:rsidRPr="002001EE">
        <w:t>V případě snížení výše neinvestičních prostředků přidělovaných z</w:t>
      </w:r>
      <w:r>
        <w:t>e</w:t>
      </w:r>
      <w:r w:rsidRPr="002001EE">
        <w:t xml:space="preserve"> státního rozpočtu v roce </w:t>
      </w:r>
      <w:r>
        <w:t>20</w:t>
      </w:r>
      <w:r w:rsidR="00BB7F5D">
        <w:t>23</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14:paraId="36BF1328" w14:textId="77777777" w:rsidR="007E2D84" w:rsidRPr="002001EE" w:rsidRDefault="007E2D84" w:rsidP="007E2D84">
      <w:pPr>
        <w:numPr>
          <w:ilvl w:val="0"/>
          <w:numId w:val="15"/>
        </w:numPr>
        <w:tabs>
          <w:tab w:val="clear" w:pos="720"/>
          <w:tab w:val="num" w:pos="360"/>
        </w:tabs>
        <w:spacing w:before="120" w:after="120"/>
        <w:ind w:left="360"/>
        <w:jc w:val="both"/>
      </w:pPr>
      <w:r w:rsidRPr="002001EE">
        <w:t>Placení smluvní ceny</w:t>
      </w:r>
    </w:p>
    <w:p w14:paraId="5B4EC7C3" w14:textId="77777777" w:rsidR="007E2D84" w:rsidRPr="002001EE" w:rsidRDefault="007E2D84" w:rsidP="007E2D84">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t>maximálně</w:t>
      </w:r>
      <w:r w:rsidRPr="002001EE">
        <w:t xml:space="preserve"> do výše 50</w:t>
      </w:r>
      <w:r>
        <w:t> </w:t>
      </w:r>
      <w:r w:rsidRPr="002001EE">
        <w:t>% smluvní ceny</w:t>
      </w:r>
      <w:r>
        <w:t xml:space="preserve"> úkolu</w:t>
      </w:r>
      <w:r w:rsidRPr="002001EE">
        <w:t>.</w:t>
      </w:r>
    </w:p>
    <w:p w14:paraId="785262B2" w14:textId="77777777" w:rsidR="007E2D84" w:rsidRPr="002001EE" w:rsidRDefault="007E2D84" w:rsidP="007E2D84">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t xml:space="preserve"> odst</w:t>
      </w:r>
      <w:r w:rsidRPr="002001EE">
        <w:t>.</w:t>
      </w:r>
      <w:r>
        <w:t xml:space="preserve"> </w:t>
      </w:r>
      <w:r w:rsidRPr="002001EE">
        <w:t>1.</w:t>
      </w:r>
      <w:r>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0BA14539" w14:textId="0D23FD57" w:rsidR="007E2D84" w:rsidRPr="002001EE" w:rsidRDefault="007E2D84" w:rsidP="007E2D84">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Pr="00F116E3">
        <w:t>1</w:t>
      </w:r>
      <w:r w:rsidR="00BB7F5D">
        <w:t>3</w:t>
      </w:r>
      <w:r w:rsidRPr="00F116E3">
        <w:t xml:space="preserve">. prosince </w:t>
      </w:r>
      <w:r>
        <w:t>20</w:t>
      </w:r>
      <w:r w:rsidR="00BB7F5D">
        <w:t>23</w:t>
      </w:r>
      <w:r>
        <w:t>.</w:t>
      </w:r>
      <w:r w:rsidRPr="002001EE">
        <w:t xml:space="preserve"> Součástí závěrečného vyúčtování bude </w:t>
      </w:r>
      <w:r>
        <w:t xml:space="preserve">rozpis </w:t>
      </w:r>
      <w:r w:rsidRPr="002001EE">
        <w:t xml:space="preserve">plnění </w:t>
      </w:r>
      <w:r>
        <w:t>úkolu</w:t>
      </w:r>
      <w:r w:rsidRPr="002001EE">
        <w:t xml:space="preserve"> a čerpání nákladů na</w:t>
      </w:r>
      <w:r>
        <w:t xml:space="preserve"> jeho</w:t>
      </w:r>
      <w:r w:rsidRPr="002001EE">
        <w:t xml:space="preserve"> řešení.</w:t>
      </w:r>
    </w:p>
    <w:p w14:paraId="44E9473E" w14:textId="77777777" w:rsidR="007E2D84" w:rsidRPr="002001EE" w:rsidRDefault="007E2D84" w:rsidP="007E2D84">
      <w:pPr>
        <w:tabs>
          <w:tab w:val="num" w:pos="360"/>
        </w:tabs>
        <w:spacing w:before="120"/>
        <w:ind w:left="360" w:hanging="360"/>
        <w:jc w:val="both"/>
      </w:pPr>
      <w:r w:rsidRPr="002001EE">
        <w:t>5.4.</w:t>
      </w:r>
      <w:r>
        <w:t> </w:t>
      </w:r>
      <w:r w:rsidRPr="002001EE">
        <w:t>Zada</w:t>
      </w:r>
      <w:r>
        <w:t xml:space="preserve">vatel zaplatí vyúčtovanou část </w:t>
      </w:r>
      <w:r w:rsidRPr="002001EE">
        <w:t>smluvní ceny</w:t>
      </w:r>
      <w:r>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t>m předání příkazu k proplacení.</w:t>
      </w:r>
    </w:p>
    <w:p w14:paraId="445EDD74" w14:textId="77777777" w:rsidR="007E2D84" w:rsidRPr="002001EE" w:rsidRDefault="007E2D84" w:rsidP="007E2D84">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t>mluvní</w:t>
      </w:r>
      <w:r w:rsidRPr="002001EE">
        <w:t xml:space="preserve"> cenu</w:t>
      </w:r>
      <w:r>
        <w:t xml:space="preserve"> úkolu</w:t>
      </w:r>
      <w:r w:rsidRPr="002001EE">
        <w:t>, a to o částku potřebnou k odstranění nedostatků.</w:t>
      </w:r>
    </w:p>
    <w:p w14:paraId="0662935F" w14:textId="6BFDDFBD" w:rsidR="007E2D84" w:rsidRDefault="007E2D84" w:rsidP="007E2D84">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Pr="00F116E3">
        <w:t>1</w:t>
      </w:r>
      <w:r w:rsidR="00BB7F5D">
        <w:t>3</w:t>
      </w:r>
      <w:r w:rsidRPr="00F116E3">
        <w:t xml:space="preserve">. prosince </w:t>
      </w:r>
      <w:r>
        <w:t>20</w:t>
      </w:r>
      <w:r w:rsidR="00BB7F5D">
        <w:t>23</w:t>
      </w:r>
      <w:r w:rsidRPr="00F116E3">
        <w:t>.</w:t>
      </w:r>
    </w:p>
    <w:p w14:paraId="6870AFF4" w14:textId="77777777" w:rsidR="007E2D84" w:rsidRPr="002001EE" w:rsidRDefault="007E2D84" w:rsidP="007E2D84">
      <w:pPr>
        <w:keepNext/>
        <w:jc w:val="center"/>
      </w:pPr>
      <w:r w:rsidRPr="002001EE">
        <w:lastRenderedPageBreak/>
        <w:t>Článek 4</w:t>
      </w:r>
    </w:p>
    <w:p w14:paraId="461B136F" w14:textId="77777777" w:rsidR="007E2D84" w:rsidRPr="002001EE" w:rsidRDefault="007E2D84" w:rsidP="007E2D84">
      <w:pPr>
        <w:keepNext/>
        <w:jc w:val="center"/>
        <w:rPr>
          <w:b/>
        </w:rPr>
      </w:pPr>
      <w:r w:rsidRPr="002001EE">
        <w:rPr>
          <w:b/>
        </w:rPr>
        <w:t>Práva a povinnosti smluvních stran</w:t>
      </w:r>
    </w:p>
    <w:p w14:paraId="17C56377" w14:textId="77777777" w:rsidR="007E2D84" w:rsidRPr="002001EE" w:rsidRDefault="007E2D84" w:rsidP="007E2D84">
      <w:pPr>
        <w:spacing w:before="120" w:after="120"/>
        <w:jc w:val="both"/>
      </w:pPr>
      <w:r w:rsidRPr="002001EE">
        <w:t>1. Dodavatel se zavazuje:</w:t>
      </w:r>
    </w:p>
    <w:p w14:paraId="0A85936A" w14:textId="77777777" w:rsidR="007E2D84" w:rsidRPr="002001EE" w:rsidRDefault="007E2D84" w:rsidP="007E2D84">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t xml:space="preserve"> v písemné i elektronické podobě.</w:t>
      </w:r>
    </w:p>
    <w:p w14:paraId="4175126A" w14:textId="77777777" w:rsidR="007E2D84" w:rsidRPr="002001EE" w:rsidRDefault="007E2D84" w:rsidP="007E2D84">
      <w:pPr>
        <w:spacing w:before="120"/>
        <w:jc w:val="both"/>
      </w:pPr>
      <w:r w:rsidRPr="002001EE">
        <w:t xml:space="preserve">b) Při řešení </w:t>
      </w:r>
      <w:r>
        <w:t>úkolu</w:t>
      </w:r>
      <w:r w:rsidRPr="002001EE">
        <w:t xml:space="preserve"> </w:t>
      </w:r>
      <w:r>
        <w:t>a</w:t>
      </w:r>
      <w:r w:rsidRPr="002001EE">
        <w:t xml:space="preserve"> provádění prací a činností:</w:t>
      </w:r>
    </w:p>
    <w:p w14:paraId="43503C3B" w14:textId="77777777" w:rsidR="007E2D84" w:rsidRPr="002001EE" w:rsidRDefault="007E2D84" w:rsidP="007E2D84">
      <w:pPr>
        <w:jc w:val="both"/>
      </w:pPr>
      <w:r w:rsidRPr="002001EE">
        <w:t>- využívat nejnovější poznatky vědy a techniky,</w:t>
      </w:r>
    </w:p>
    <w:p w14:paraId="78238776" w14:textId="77777777" w:rsidR="007E2D84" w:rsidRPr="002001EE" w:rsidRDefault="007E2D84" w:rsidP="007E2D84">
      <w:pPr>
        <w:jc w:val="both"/>
      </w:pPr>
      <w:r w:rsidRPr="002001EE">
        <w:t>- postupovat podle platných předpisů a metodických pokynů vydaných zadavatelem.</w:t>
      </w:r>
    </w:p>
    <w:p w14:paraId="0610A684" w14:textId="77777777" w:rsidR="007E2D84" w:rsidRPr="002001EE" w:rsidRDefault="007E2D84" w:rsidP="007E2D84">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 xml:space="preserve">oponentury </w:t>
      </w:r>
      <w:r w:rsidRPr="003846BA">
        <w:t>v</w:t>
      </w:r>
      <w:r>
        <w:t> </w:t>
      </w:r>
      <w:r w:rsidRPr="003846BA">
        <w:t>písemné i elektronické podobě.</w:t>
      </w:r>
    </w:p>
    <w:p w14:paraId="47D0D81D" w14:textId="77777777" w:rsidR="007E2D84" w:rsidRPr="002001EE" w:rsidRDefault="007E2D84" w:rsidP="007E2D84">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31FFB949" w14:textId="30B35ABB" w:rsidR="007E2D84" w:rsidRPr="002001EE" w:rsidRDefault="007E2D84" w:rsidP="007E2D84">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t>dne</w:t>
      </w:r>
      <w:r w:rsidRPr="002001EE">
        <w:t xml:space="preserve"> </w:t>
      </w:r>
      <w:r>
        <w:t>31. srpna 20</w:t>
      </w:r>
      <w:r w:rsidR="00BB7F5D">
        <w:t>23</w:t>
      </w:r>
      <w:r>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3A73FCD0" w14:textId="77777777" w:rsidR="007E2D84" w:rsidRPr="002001EE" w:rsidRDefault="007E2D84" w:rsidP="007E2D84">
      <w:pPr>
        <w:spacing w:before="120"/>
        <w:jc w:val="both"/>
      </w:pPr>
      <w:r>
        <w:t>f</w:t>
      </w:r>
      <w:r w:rsidRPr="002001EE">
        <w:t>) Předložit podklady pro oponentní řízení oponentům a zadavateli nejpozději 10 dnů před termínem</w:t>
      </w:r>
      <w:r>
        <w:t xml:space="preserve"> jeho</w:t>
      </w:r>
      <w:r w:rsidRPr="002001EE">
        <w:t xml:space="preserve"> konání.</w:t>
      </w:r>
    </w:p>
    <w:p w14:paraId="0EB6827E" w14:textId="77777777" w:rsidR="007E2D84" w:rsidRPr="002001EE" w:rsidRDefault="007E2D84" w:rsidP="007E2D84">
      <w:pPr>
        <w:spacing w:before="120"/>
        <w:jc w:val="both"/>
      </w:pPr>
      <w:r>
        <w:t>g</w:t>
      </w:r>
      <w:r w:rsidRPr="002001EE">
        <w:t>) Oznámit termín</w:t>
      </w:r>
      <w:r>
        <w:t>y</w:t>
      </w:r>
      <w:r w:rsidRPr="002001EE">
        <w:t xml:space="preserve"> konání jednotlivých </w:t>
      </w:r>
      <w:r>
        <w:t>oponentur</w:t>
      </w:r>
      <w:r w:rsidRPr="002001EE">
        <w:t xml:space="preserve"> příslušným oponentům a zadavateli nejpozději 15 dní před dnem</w:t>
      </w:r>
      <w:r>
        <w:t xml:space="preserve"> jejich</w:t>
      </w:r>
      <w:r w:rsidRPr="002001EE">
        <w:t xml:space="preserve"> konání.</w:t>
      </w:r>
    </w:p>
    <w:p w14:paraId="0AB8E7D4" w14:textId="77777777" w:rsidR="007E2D84" w:rsidRPr="002001EE" w:rsidRDefault="007E2D84" w:rsidP="007E2D84">
      <w:pPr>
        <w:spacing w:before="120"/>
        <w:jc w:val="both"/>
      </w:pPr>
      <w:r>
        <w:t>h</w:t>
      </w:r>
      <w:r w:rsidRPr="002001EE">
        <w:t xml:space="preserve">) Uhradit náklady spojené s vypracováním oponentních posudků a se zabezpečením </w:t>
      </w:r>
      <w:r>
        <w:t>oponentur</w:t>
      </w:r>
      <w:r w:rsidRPr="002001EE">
        <w:t xml:space="preserve"> v rámci sjednané ceny.</w:t>
      </w:r>
    </w:p>
    <w:p w14:paraId="72A27180" w14:textId="77777777" w:rsidR="007E2D84" w:rsidRPr="002001EE" w:rsidRDefault="007E2D84" w:rsidP="007E2D84">
      <w:pPr>
        <w:spacing w:before="120"/>
        <w:jc w:val="both"/>
      </w:pPr>
      <w:r w:rsidRPr="002001EE">
        <w:t xml:space="preserve">2. Dodavatel je oprávněn </w:t>
      </w:r>
    </w:p>
    <w:p w14:paraId="5CE93243" w14:textId="77777777" w:rsidR="007E2D84" w:rsidRPr="008F64AD" w:rsidRDefault="007E2D84" w:rsidP="007E2D84">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793A0A6E" w14:textId="77777777" w:rsidR="007E2D84" w:rsidRPr="002001EE" w:rsidRDefault="007E2D84" w:rsidP="007E2D84">
      <w:pPr>
        <w:spacing w:before="120"/>
        <w:jc w:val="both"/>
      </w:pPr>
      <w:r w:rsidRPr="002001EE">
        <w:t>3. Zadavatel se zavazuje</w:t>
      </w:r>
    </w:p>
    <w:p w14:paraId="42AF12D9" w14:textId="77777777" w:rsidR="007E2D84" w:rsidRPr="002001EE" w:rsidRDefault="007E2D84" w:rsidP="007E2D84">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5172F675" w14:textId="77777777" w:rsidR="007E2D84" w:rsidRPr="002001EE" w:rsidRDefault="007E2D84" w:rsidP="007E2D84">
      <w:pPr>
        <w:spacing w:before="120"/>
        <w:jc w:val="both"/>
      </w:pPr>
      <w:r w:rsidRPr="002001EE">
        <w:t>b) Schvalovat výsledky dílčích řešení, pokud je tak stanoveno.</w:t>
      </w:r>
    </w:p>
    <w:p w14:paraId="4265C85C" w14:textId="77777777" w:rsidR="007E2D84" w:rsidRPr="002001EE" w:rsidRDefault="007E2D84" w:rsidP="007E2D84">
      <w:pPr>
        <w:spacing w:before="120" w:after="120"/>
        <w:jc w:val="both"/>
      </w:pPr>
      <w:r w:rsidRPr="002001EE">
        <w:t>4. Zadavatel je oprávněn:</w:t>
      </w:r>
    </w:p>
    <w:p w14:paraId="55C453CD" w14:textId="77777777" w:rsidR="007E2D84" w:rsidRPr="002001EE" w:rsidRDefault="007E2D84" w:rsidP="007E2D84">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14:paraId="67CFCC44" w14:textId="77777777" w:rsidR="007E2D84" w:rsidRPr="002001EE" w:rsidRDefault="007E2D84" w:rsidP="007E2D84">
      <w:pPr>
        <w:spacing w:before="120"/>
        <w:jc w:val="both"/>
      </w:pPr>
      <w:r w:rsidRPr="002001EE">
        <w:t>b) Odmítnou</w:t>
      </w:r>
      <w:r>
        <w:t>t</w:t>
      </w:r>
      <w:r w:rsidRPr="002001EE">
        <w:t xml:space="preserve"> přijetí </w:t>
      </w:r>
      <w:r>
        <w:t>úkolu</w:t>
      </w:r>
      <w:r w:rsidRPr="002001EE">
        <w:t>, pokud nebude možno nedostatky odstranit</w:t>
      </w:r>
      <w:r>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14:paraId="29DC4304" w14:textId="77777777" w:rsidR="007E2D84" w:rsidRPr="002001EE" w:rsidRDefault="007E2D84" w:rsidP="007E2D84">
      <w:pPr>
        <w:spacing w:before="120"/>
        <w:jc w:val="both"/>
      </w:pPr>
      <w:r w:rsidRPr="002001EE">
        <w:t xml:space="preserve">c) Provádět průběžnou kontrolu plnění </w:t>
      </w:r>
      <w:r>
        <w:t>úkolu</w:t>
      </w:r>
      <w:r w:rsidRPr="002001EE">
        <w:t>.</w:t>
      </w:r>
    </w:p>
    <w:p w14:paraId="0203C307" w14:textId="77777777" w:rsidR="007E2D84" w:rsidRPr="002001EE" w:rsidRDefault="007E2D84" w:rsidP="007E2D84">
      <w:pPr>
        <w:spacing w:before="120"/>
        <w:jc w:val="both"/>
      </w:pPr>
      <w:r w:rsidRPr="002001EE">
        <w:t xml:space="preserve">d) Obdržet veškeré podklady a informace (ústní i písemné), které dodavatel v souvislosti </w:t>
      </w:r>
      <w:r>
        <w:t>se sjednanými činnostmi obdržel,</w:t>
      </w:r>
      <w:r w:rsidRPr="002001EE">
        <w:t xml:space="preserve"> nebo které jsou</w:t>
      </w:r>
      <w:r>
        <w:t xml:space="preserve"> jejich</w:t>
      </w:r>
      <w:r w:rsidRPr="002001EE">
        <w:t xml:space="preserve"> výsledkem.</w:t>
      </w:r>
    </w:p>
    <w:p w14:paraId="655D9D76" w14:textId="77777777" w:rsidR="007E2D84" w:rsidRDefault="007E2D84" w:rsidP="007E2D84">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 zákona</w:t>
      </w:r>
      <w:r w:rsidRPr="00C87E48">
        <w:t xml:space="preserve"> </w:t>
      </w:r>
      <w:r>
        <w:t>č. </w:t>
      </w:r>
      <w:r w:rsidRPr="00C87E48">
        <w:t>22/1997 Sb., o technických požadavcích na výrobky, ve znění pozdějších předpisů,</w:t>
      </w:r>
      <w:r>
        <w:t xml:space="preserve"> a zákona č. 90/2016 Sb., </w:t>
      </w:r>
      <w:r w:rsidRPr="00476B2F">
        <w:rPr>
          <w:bCs/>
        </w:rPr>
        <w:t>o posuzování shody stanovených výrobků při jejich dodávání na trh,</w:t>
      </w:r>
      <w:r w:rsidRPr="00C87E48">
        <w:t xml:space="preserve"> prováděcích předpisů k těmto zákonům a dalších relevantních právních a technických předpisů. </w:t>
      </w:r>
    </w:p>
    <w:p w14:paraId="536EA15E" w14:textId="77777777" w:rsidR="007E2D84" w:rsidRPr="002001EE" w:rsidRDefault="007E2D84" w:rsidP="007E2D84">
      <w:pPr>
        <w:jc w:val="center"/>
      </w:pPr>
    </w:p>
    <w:p w14:paraId="56317A66" w14:textId="77777777" w:rsidR="007E2D84" w:rsidRPr="002001EE" w:rsidRDefault="007E2D84" w:rsidP="007E2D84">
      <w:pPr>
        <w:jc w:val="center"/>
      </w:pPr>
      <w:r w:rsidRPr="002001EE">
        <w:t>Článek 5</w:t>
      </w:r>
    </w:p>
    <w:p w14:paraId="4331806F" w14:textId="77777777" w:rsidR="007E2D84" w:rsidRPr="00660B23" w:rsidRDefault="007E2D84" w:rsidP="007E2D84">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5D18F2F2" w14:textId="77777777" w:rsidR="007E2D84" w:rsidRPr="002001EE" w:rsidRDefault="007E2D84" w:rsidP="007E2D84">
      <w:pPr>
        <w:pStyle w:val="Zkladntext"/>
      </w:pPr>
    </w:p>
    <w:p w14:paraId="212D18D7" w14:textId="77777777" w:rsidR="007E2D84" w:rsidRPr="002001EE" w:rsidRDefault="007E2D84" w:rsidP="007E2D84">
      <w:pPr>
        <w:jc w:val="center"/>
      </w:pPr>
      <w:r w:rsidRPr="002001EE">
        <w:t xml:space="preserve">Článek </w:t>
      </w:r>
      <w:r>
        <w:t>6</w:t>
      </w:r>
    </w:p>
    <w:p w14:paraId="5A1EAB4C" w14:textId="77777777" w:rsidR="007E2D84" w:rsidRPr="002001EE" w:rsidRDefault="007E2D84" w:rsidP="007E2D84">
      <w:pPr>
        <w:spacing w:after="120"/>
        <w:jc w:val="center"/>
      </w:pPr>
      <w:r w:rsidRPr="002001EE">
        <w:rPr>
          <w:b/>
        </w:rPr>
        <w:t>Smluvní pokuty</w:t>
      </w:r>
    </w:p>
    <w:p w14:paraId="659E6F7A" w14:textId="77777777" w:rsidR="007E2D84" w:rsidRPr="002001EE" w:rsidRDefault="007E2D84" w:rsidP="007E2D84">
      <w:pPr>
        <w:tabs>
          <w:tab w:val="left" w:pos="0"/>
        </w:tabs>
        <w:jc w:val="both"/>
      </w:pPr>
      <w:r>
        <w:t>V</w:t>
      </w:r>
      <w:r w:rsidRPr="002001EE">
        <w:t> případě, že dodavatel nedodrží dobu plnění sjednanou v</w:t>
      </w:r>
      <w:r>
        <w:t> </w:t>
      </w:r>
      <w:r w:rsidRPr="002001EE">
        <w:t>této smlouvě, uhradí zadavateli smluvní pokutu ve výši 0,05% z</w:t>
      </w:r>
      <w:r>
        <w:t>e</w:t>
      </w:r>
      <w:r w:rsidRPr="002001EE">
        <w:t> </w:t>
      </w:r>
      <w:r>
        <w:t>smluvní</w:t>
      </w:r>
      <w:r w:rsidRPr="002001EE">
        <w:t xml:space="preserve"> ceny </w:t>
      </w:r>
      <w:r>
        <w:t>úkolu</w:t>
      </w:r>
      <w:r w:rsidRPr="002001EE">
        <w:t xml:space="preserve"> za každý den prodlení.</w:t>
      </w:r>
    </w:p>
    <w:p w14:paraId="0A27989B" w14:textId="77777777" w:rsidR="007E2D84" w:rsidRPr="002001EE" w:rsidRDefault="007E2D84" w:rsidP="007E2D84"/>
    <w:p w14:paraId="2C161A66" w14:textId="77777777" w:rsidR="007E2D84" w:rsidRPr="002001EE" w:rsidRDefault="007E2D84" w:rsidP="007E2D84">
      <w:pPr>
        <w:jc w:val="center"/>
      </w:pPr>
      <w:r w:rsidRPr="002001EE">
        <w:t xml:space="preserve">Článek </w:t>
      </w:r>
      <w:r>
        <w:t>7</w:t>
      </w:r>
    </w:p>
    <w:p w14:paraId="66FF7559" w14:textId="77777777" w:rsidR="007E2D84" w:rsidRPr="002001EE" w:rsidRDefault="007E2D84" w:rsidP="007E2D84">
      <w:pPr>
        <w:jc w:val="center"/>
      </w:pPr>
      <w:r w:rsidRPr="002001EE">
        <w:rPr>
          <w:b/>
        </w:rPr>
        <w:t>Závěrečná ustanovení</w:t>
      </w:r>
    </w:p>
    <w:p w14:paraId="7145BD4F" w14:textId="77777777" w:rsidR="007E2D84" w:rsidRPr="002001EE" w:rsidRDefault="007E2D84" w:rsidP="007E2D84">
      <w:pPr>
        <w:numPr>
          <w:ilvl w:val="0"/>
          <w:numId w:val="16"/>
        </w:numPr>
        <w:tabs>
          <w:tab w:val="clear" w:pos="540"/>
          <w:tab w:val="num" w:pos="360"/>
        </w:tabs>
        <w:spacing w:before="120"/>
        <w:ind w:left="360"/>
        <w:jc w:val="both"/>
      </w:pPr>
      <w:r w:rsidRPr="002001EE">
        <w:t>Změny a dodatky této smlouvy mohou být provedeny pouze písemně</w:t>
      </w:r>
      <w:r>
        <w:t>,</w:t>
      </w:r>
      <w:r w:rsidRPr="002001EE">
        <w:t xml:space="preserve"> číslovanými dodatky k této smlouvě, </w:t>
      </w:r>
      <w:r>
        <w:t xml:space="preserve">které </w:t>
      </w:r>
      <w:r w:rsidRPr="002001EE">
        <w:t>musí být odsouhlaseny oběma smluvními stranami a nabývají platnosti dnem podpisu obou smluvních stran.</w:t>
      </w:r>
    </w:p>
    <w:p w14:paraId="1B7C61B5" w14:textId="77777777" w:rsidR="007E2D84" w:rsidRPr="00655B9B" w:rsidRDefault="007E2D84" w:rsidP="007E2D84">
      <w:pPr>
        <w:numPr>
          <w:ilvl w:val="0"/>
          <w:numId w:val="16"/>
        </w:numPr>
        <w:tabs>
          <w:tab w:val="clear" w:pos="540"/>
          <w:tab w:val="num" w:pos="360"/>
        </w:tabs>
        <w:spacing w:before="120"/>
        <w:ind w:left="360"/>
        <w:jc w:val="both"/>
      </w:pPr>
      <w:r w:rsidRPr="00655B9B">
        <w:t>Zveřejnění smlouvy v registru smluv ministerstva vnit</w:t>
      </w:r>
      <w:r>
        <w:t>ra ve smyslu zákona č. 340/2015</w:t>
      </w:r>
      <w:r w:rsidRPr="00655B9B">
        <w:t> Sb., o zvláštních podmínkách účinnosti některých smluv</w:t>
      </w:r>
      <w:r>
        <w:t>, uveřejňování těchto smluv a o</w:t>
      </w:r>
      <w:r w:rsidRPr="00655B9B">
        <w:t> registru smluv (zákon o registru smluv) zabezpečí v zákonné lhůtě zadavatel. V případě nesplnění této povinnosti je oprávněn smlouvu v registru smluv zveřejnit dodavatel.</w:t>
      </w:r>
      <w:r>
        <w:t xml:space="preserve"> </w:t>
      </w:r>
      <w:r w:rsidRPr="00655B9B">
        <w:t>Smlouva bude zveřejněna v plném znění.</w:t>
      </w:r>
    </w:p>
    <w:p w14:paraId="0DBD26B6"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t>89/2012</w:t>
      </w:r>
      <w:r w:rsidRPr="002001EE">
        <w:t xml:space="preserve"> Sb., </w:t>
      </w:r>
      <w:r>
        <w:t>o</w:t>
      </w:r>
      <w:r w:rsidRPr="002001EE">
        <w:t>b</w:t>
      </w:r>
      <w:r>
        <w:t>čanský</w:t>
      </w:r>
      <w:r w:rsidRPr="002001EE">
        <w:t xml:space="preserve"> zákoník.</w:t>
      </w:r>
    </w:p>
    <w:p w14:paraId="2C82D24F"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Tato smlouva je vyhotovena ve </w:t>
      </w:r>
      <w:r>
        <w:t>dvou</w:t>
      </w:r>
      <w:r w:rsidRPr="002001EE">
        <w:t xml:space="preserve"> stejnopisech se stejnou platností. Jeden výtisk obdrží zadavatel, druhý dodavatel. </w:t>
      </w:r>
      <w:r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118FF235" w14:textId="77777777" w:rsidR="005D41E3" w:rsidRDefault="005D41E3"/>
    <w:p w14:paraId="5A4B9D7D" w14:textId="77777777" w:rsidR="00F116E3" w:rsidRPr="002001EE" w:rsidRDefault="00F116E3"/>
    <w:p w14:paraId="0A9C8A2A" w14:textId="0840D04B" w:rsidR="008B6328" w:rsidRPr="00A20300" w:rsidRDefault="008B6328" w:rsidP="008B6328">
      <w:r w:rsidRPr="00A20300">
        <w:t xml:space="preserve">Příloha: Plánovací list (s přílohou) úkolu č. </w:t>
      </w:r>
      <w:r>
        <w:t>VIII/1/23</w:t>
      </w:r>
    </w:p>
    <w:p w14:paraId="326D1532" w14:textId="77777777" w:rsidR="008B6328" w:rsidRPr="00A20300" w:rsidRDefault="008B6328" w:rsidP="008B6328"/>
    <w:p w14:paraId="1DD2F1E3" w14:textId="77777777" w:rsidR="008B6328" w:rsidRPr="00A20300" w:rsidRDefault="008B6328" w:rsidP="008B6328"/>
    <w:p w14:paraId="40965952" w14:textId="77777777" w:rsidR="008B6328" w:rsidRPr="00A20300" w:rsidRDefault="008B6328" w:rsidP="008B6328">
      <w:r w:rsidRPr="00A20300">
        <w:t>V Praze dne ……………………</w:t>
      </w:r>
      <w:r w:rsidRPr="00A20300">
        <w:tab/>
      </w:r>
      <w:r w:rsidRPr="00A20300">
        <w:tab/>
      </w:r>
      <w:r w:rsidRPr="00A20300">
        <w:tab/>
      </w:r>
      <w:r>
        <w:tab/>
      </w:r>
      <w:r w:rsidRPr="00A20300">
        <w:t>V</w:t>
      </w:r>
      <w:r>
        <w:t xml:space="preserve"> Praze </w:t>
      </w:r>
      <w:r w:rsidRPr="00A20300">
        <w:t>dne ……………………</w:t>
      </w:r>
    </w:p>
    <w:p w14:paraId="62ED800B" w14:textId="77777777" w:rsidR="008B6328" w:rsidRPr="00A20300" w:rsidRDefault="008B6328" w:rsidP="008B6328"/>
    <w:p w14:paraId="4C561D5B" w14:textId="77777777" w:rsidR="008B6328" w:rsidRPr="00A20300" w:rsidRDefault="008B6328" w:rsidP="008B6328"/>
    <w:p w14:paraId="7C8FDAAB" w14:textId="77777777" w:rsidR="008B6328" w:rsidRDefault="008B6328" w:rsidP="008B6328"/>
    <w:p w14:paraId="6558214E" w14:textId="77777777" w:rsidR="00451959" w:rsidRPr="00A20300" w:rsidRDefault="00451959" w:rsidP="008B6328"/>
    <w:p w14:paraId="35C4BDCB" w14:textId="77777777" w:rsidR="008B6328" w:rsidRPr="00A20300" w:rsidRDefault="008B6328" w:rsidP="008B6328"/>
    <w:p w14:paraId="57B1EF55" w14:textId="77777777" w:rsidR="008B6328" w:rsidRDefault="008B6328" w:rsidP="008B6328">
      <w:r>
        <w:t>………………………………..</w:t>
      </w:r>
      <w:r>
        <w:tab/>
      </w:r>
      <w:r>
        <w:tab/>
      </w:r>
      <w:r>
        <w:tab/>
      </w:r>
      <w:r>
        <w:tab/>
        <w:t>…………………………………..</w:t>
      </w:r>
    </w:p>
    <w:p w14:paraId="603780DE" w14:textId="77777777" w:rsidR="008B6328" w:rsidRPr="002C1514" w:rsidRDefault="008B6328" w:rsidP="008B6328">
      <w:pPr>
        <w:ind w:firstLine="709"/>
        <w:rPr>
          <w:snapToGrid w:val="0"/>
        </w:rPr>
      </w:pPr>
      <w:r w:rsidRPr="002C1514">
        <w:t>Ing. Zbyněk Veselák</w:t>
      </w:r>
      <w:r w:rsidRPr="002C1514">
        <w:tab/>
      </w:r>
      <w:r w:rsidRPr="002C1514">
        <w:tab/>
      </w:r>
      <w:r w:rsidRPr="002C1514">
        <w:tab/>
      </w:r>
      <w:r>
        <w:tab/>
      </w:r>
      <w:r>
        <w:tab/>
      </w:r>
      <w:r>
        <w:tab/>
      </w:r>
      <w:r w:rsidRPr="002C1514">
        <w:rPr>
          <w:snapToGrid w:val="0"/>
        </w:rPr>
        <w:t>Ing. Igor Mráz</w:t>
      </w:r>
    </w:p>
    <w:sectPr w:rsidR="008B6328" w:rsidRPr="002C1514" w:rsidSect="001544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700A" w14:textId="77777777" w:rsidR="0000632F" w:rsidRDefault="0000632F">
      <w:r>
        <w:separator/>
      </w:r>
    </w:p>
  </w:endnote>
  <w:endnote w:type="continuationSeparator" w:id="0">
    <w:p w14:paraId="659404C9" w14:textId="77777777" w:rsidR="0000632F" w:rsidRDefault="0000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8739"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5D0A" w14:textId="77777777" w:rsidR="0000632F" w:rsidRDefault="0000632F">
      <w:r>
        <w:separator/>
      </w:r>
    </w:p>
  </w:footnote>
  <w:footnote w:type="continuationSeparator" w:id="0">
    <w:p w14:paraId="75774DA0" w14:textId="77777777" w:rsidR="0000632F" w:rsidRDefault="00006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2402766">
    <w:abstractNumId w:val="13"/>
  </w:num>
  <w:num w:numId="2" w16cid:durableId="1309506560">
    <w:abstractNumId w:val="7"/>
  </w:num>
  <w:num w:numId="3" w16cid:durableId="81728428">
    <w:abstractNumId w:val="11"/>
  </w:num>
  <w:num w:numId="4" w16cid:durableId="1236696876">
    <w:abstractNumId w:val="6"/>
  </w:num>
  <w:num w:numId="5" w16cid:durableId="2089497868">
    <w:abstractNumId w:val="12"/>
  </w:num>
  <w:num w:numId="6" w16cid:durableId="827405082">
    <w:abstractNumId w:val="5"/>
  </w:num>
  <w:num w:numId="7" w16cid:durableId="1282691800">
    <w:abstractNumId w:val="4"/>
  </w:num>
  <w:num w:numId="8" w16cid:durableId="1880429256">
    <w:abstractNumId w:val="14"/>
  </w:num>
  <w:num w:numId="9" w16cid:durableId="1284917932">
    <w:abstractNumId w:val="9"/>
  </w:num>
  <w:num w:numId="10" w16cid:durableId="304626104">
    <w:abstractNumId w:val="3"/>
  </w:num>
  <w:num w:numId="11" w16cid:durableId="1827015652">
    <w:abstractNumId w:val="1"/>
  </w:num>
  <w:num w:numId="12" w16cid:durableId="1298681966">
    <w:abstractNumId w:val="15"/>
  </w:num>
  <w:num w:numId="13" w16cid:durableId="1490975709">
    <w:abstractNumId w:val="2"/>
  </w:num>
  <w:num w:numId="14" w16cid:durableId="682709956">
    <w:abstractNumId w:val="8"/>
  </w:num>
  <w:num w:numId="15" w16cid:durableId="1339695134">
    <w:abstractNumId w:val="10"/>
  </w:num>
  <w:num w:numId="16" w16cid:durableId="611209388">
    <w:abstractNumId w:val="0"/>
  </w:num>
  <w:num w:numId="17" w16cid:durableId="1634752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296B"/>
    <w:rsid w:val="0000632F"/>
    <w:rsid w:val="00016F92"/>
    <w:rsid w:val="00023C16"/>
    <w:rsid w:val="00024108"/>
    <w:rsid w:val="00026D6C"/>
    <w:rsid w:val="00032320"/>
    <w:rsid w:val="00034A3B"/>
    <w:rsid w:val="00036A12"/>
    <w:rsid w:val="00050711"/>
    <w:rsid w:val="00051369"/>
    <w:rsid w:val="00063948"/>
    <w:rsid w:val="0007011B"/>
    <w:rsid w:val="000708D0"/>
    <w:rsid w:val="00071174"/>
    <w:rsid w:val="000737DD"/>
    <w:rsid w:val="00080605"/>
    <w:rsid w:val="00085DEA"/>
    <w:rsid w:val="000B2DEC"/>
    <w:rsid w:val="000B3FEE"/>
    <w:rsid w:val="000C2037"/>
    <w:rsid w:val="000D1E08"/>
    <w:rsid w:val="000D2F69"/>
    <w:rsid w:val="000D41CE"/>
    <w:rsid w:val="000E26F3"/>
    <w:rsid w:val="001020CD"/>
    <w:rsid w:val="001024EE"/>
    <w:rsid w:val="00104D97"/>
    <w:rsid w:val="00113963"/>
    <w:rsid w:val="001165F7"/>
    <w:rsid w:val="00116FF5"/>
    <w:rsid w:val="00122F00"/>
    <w:rsid w:val="00127A15"/>
    <w:rsid w:val="00127BC9"/>
    <w:rsid w:val="00146881"/>
    <w:rsid w:val="001544EC"/>
    <w:rsid w:val="001A1950"/>
    <w:rsid w:val="001A2056"/>
    <w:rsid w:val="001A2404"/>
    <w:rsid w:val="001B7B20"/>
    <w:rsid w:val="001D04A4"/>
    <w:rsid w:val="001D459E"/>
    <w:rsid w:val="001E2213"/>
    <w:rsid w:val="001E3422"/>
    <w:rsid w:val="001F3C87"/>
    <w:rsid w:val="002001EE"/>
    <w:rsid w:val="00204313"/>
    <w:rsid w:val="0023271B"/>
    <w:rsid w:val="00233E46"/>
    <w:rsid w:val="002350F9"/>
    <w:rsid w:val="00240477"/>
    <w:rsid w:val="00247B6B"/>
    <w:rsid w:val="0025380A"/>
    <w:rsid w:val="00284D9C"/>
    <w:rsid w:val="00293E43"/>
    <w:rsid w:val="002A0295"/>
    <w:rsid w:val="002A4E88"/>
    <w:rsid w:val="002C1514"/>
    <w:rsid w:val="002C680B"/>
    <w:rsid w:val="002F1508"/>
    <w:rsid w:val="002F27F3"/>
    <w:rsid w:val="00304D52"/>
    <w:rsid w:val="003211C0"/>
    <w:rsid w:val="0032757F"/>
    <w:rsid w:val="00342ACD"/>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51959"/>
    <w:rsid w:val="004706BA"/>
    <w:rsid w:val="00476B2F"/>
    <w:rsid w:val="0048797F"/>
    <w:rsid w:val="00490646"/>
    <w:rsid w:val="0049116E"/>
    <w:rsid w:val="004A0F83"/>
    <w:rsid w:val="004A711C"/>
    <w:rsid w:val="004B46E3"/>
    <w:rsid w:val="004C5145"/>
    <w:rsid w:val="004C7731"/>
    <w:rsid w:val="004D3481"/>
    <w:rsid w:val="004D6536"/>
    <w:rsid w:val="004D691F"/>
    <w:rsid w:val="004F45C1"/>
    <w:rsid w:val="005153E9"/>
    <w:rsid w:val="00530FE6"/>
    <w:rsid w:val="0054006E"/>
    <w:rsid w:val="0054115B"/>
    <w:rsid w:val="00544BC2"/>
    <w:rsid w:val="00550C0C"/>
    <w:rsid w:val="00552A96"/>
    <w:rsid w:val="0055405A"/>
    <w:rsid w:val="005618A5"/>
    <w:rsid w:val="005622B1"/>
    <w:rsid w:val="0056642B"/>
    <w:rsid w:val="00567CC8"/>
    <w:rsid w:val="00575A94"/>
    <w:rsid w:val="005767D8"/>
    <w:rsid w:val="00591761"/>
    <w:rsid w:val="005944CA"/>
    <w:rsid w:val="00595B1D"/>
    <w:rsid w:val="005B39DE"/>
    <w:rsid w:val="005C00B1"/>
    <w:rsid w:val="005C7DCB"/>
    <w:rsid w:val="005D25A6"/>
    <w:rsid w:val="005D41E3"/>
    <w:rsid w:val="005E5D6A"/>
    <w:rsid w:val="005E7447"/>
    <w:rsid w:val="005F1A71"/>
    <w:rsid w:val="005F201E"/>
    <w:rsid w:val="005F49B2"/>
    <w:rsid w:val="005F77A0"/>
    <w:rsid w:val="00605DDF"/>
    <w:rsid w:val="00606E3F"/>
    <w:rsid w:val="006112C7"/>
    <w:rsid w:val="00617605"/>
    <w:rsid w:val="00620342"/>
    <w:rsid w:val="00620676"/>
    <w:rsid w:val="00643111"/>
    <w:rsid w:val="00646D77"/>
    <w:rsid w:val="00655B9B"/>
    <w:rsid w:val="00660B23"/>
    <w:rsid w:val="00660F38"/>
    <w:rsid w:val="00663AD3"/>
    <w:rsid w:val="00682998"/>
    <w:rsid w:val="00683F1C"/>
    <w:rsid w:val="00686ABA"/>
    <w:rsid w:val="00692AB6"/>
    <w:rsid w:val="00694572"/>
    <w:rsid w:val="006950AF"/>
    <w:rsid w:val="006A0BF3"/>
    <w:rsid w:val="006A23B5"/>
    <w:rsid w:val="006A4E98"/>
    <w:rsid w:val="006A60EA"/>
    <w:rsid w:val="006A667D"/>
    <w:rsid w:val="006B128B"/>
    <w:rsid w:val="006B4935"/>
    <w:rsid w:val="006C6BB1"/>
    <w:rsid w:val="006E0FB5"/>
    <w:rsid w:val="00712AC8"/>
    <w:rsid w:val="007145C7"/>
    <w:rsid w:val="00716FB0"/>
    <w:rsid w:val="00735C1A"/>
    <w:rsid w:val="0073680F"/>
    <w:rsid w:val="0077332E"/>
    <w:rsid w:val="007802A8"/>
    <w:rsid w:val="00784EB9"/>
    <w:rsid w:val="007A2B0C"/>
    <w:rsid w:val="007A5599"/>
    <w:rsid w:val="007C03DF"/>
    <w:rsid w:val="007D570E"/>
    <w:rsid w:val="007E2D84"/>
    <w:rsid w:val="007F65BF"/>
    <w:rsid w:val="008073A3"/>
    <w:rsid w:val="008322BB"/>
    <w:rsid w:val="00833081"/>
    <w:rsid w:val="008522C3"/>
    <w:rsid w:val="00852A9A"/>
    <w:rsid w:val="00862710"/>
    <w:rsid w:val="00863205"/>
    <w:rsid w:val="00863A34"/>
    <w:rsid w:val="00875E20"/>
    <w:rsid w:val="008763AF"/>
    <w:rsid w:val="00877585"/>
    <w:rsid w:val="00887D1E"/>
    <w:rsid w:val="00890169"/>
    <w:rsid w:val="00890B7E"/>
    <w:rsid w:val="00896AC0"/>
    <w:rsid w:val="00897EC9"/>
    <w:rsid w:val="008A09EE"/>
    <w:rsid w:val="008A4E03"/>
    <w:rsid w:val="008B6328"/>
    <w:rsid w:val="008B6D4B"/>
    <w:rsid w:val="008C1C0C"/>
    <w:rsid w:val="008D5C47"/>
    <w:rsid w:val="008D5C90"/>
    <w:rsid w:val="008F2842"/>
    <w:rsid w:val="008F6B6C"/>
    <w:rsid w:val="00900352"/>
    <w:rsid w:val="0090360A"/>
    <w:rsid w:val="0091239E"/>
    <w:rsid w:val="00914A52"/>
    <w:rsid w:val="00916F09"/>
    <w:rsid w:val="00930B81"/>
    <w:rsid w:val="00932094"/>
    <w:rsid w:val="00932F0A"/>
    <w:rsid w:val="00944717"/>
    <w:rsid w:val="00951BB9"/>
    <w:rsid w:val="0098262D"/>
    <w:rsid w:val="00983BA2"/>
    <w:rsid w:val="00984EBF"/>
    <w:rsid w:val="009A0E80"/>
    <w:rsid w:val="009A2E4C"/>
    <w:rsid w:val="009A658D"/>
    <w:rsid w:val="009A71FF"/>
    <w:rsid w:val="009A7D67"/>
    <w:rsid w:val="009B0C22"/>
    <w:rsid w:val="009B4E88"/>
    <w:rsid w:val="009F0F84"/>
    <w:rsid w:val="009F3780"/>
    <w:rsid w:val="00A02ABA"/>
    <w:rsid w:val="00A1149C"/>
    <w:rsid w:val="00A25BDB"/>
    <w:rsid w:val="00A27566"/>
    <w:rsid w:val="00A4200F"/>
    <w:rsid w:val="00A60550"/>
    <w:rsid w:val="00A72095"/>
    <w:rsid w:val="00A8556C"/>
    <w:rsid w:val="00A927C0"/>
    <w:rsid w:val="00A92905"/>
    <w:rsid w:val="00AA7113"/>
    <w:rsid w:val="00AB3CEC"/>
    <w:rsid w:val="00AC49B1"/>
    <w:rsid w:val="00AC67D2"/>
    <w:rsid w:val="00AF236B"/>
    <w:rsid w:val="00AF43EC"/>
    <w:rsid w:val="00AF5D8D"/>
    <w:rsid w:val="00B00614"/>
    <w:rsid w:val="00B01512"/>
    <w:rsid w:val="00B10C8F"/>
    <w:rsid w:val="00B16DD6"/>
    <w:rsid w:val="00B267B0"/>
    <w:rsid w:val="00B34CCE"/>
    <w:rsid w:val="00B3505C"/>
    <w:rsid w:val="00B70813"/>
    <w:rsid w:val="00B71FE2"/>
    <w:rsid w:val="00B803A6"/>
    <w:rsid w:val="00BB7F5D"/>
    <w:rsid w:val="00BD4AC0"/>
    <w:rsid w:val="00BE4E7A"/>
    <w:rsid w:val="00BE5955"/>
    <w:rsid w:val="00C126D9"/>
    <w:rsid w:val="00C14093"/>
    <w:rsid w:val="00C179D1"/>
    <w:rsid w:val="00C23F4B"/>
    <w:rsid w:val="00C33417"/>
    <w:rsid w:val="00C50D56"/>
    <w:rsid w:val="00C52872"/>
    <w:rsid w:val="00C5368A"/>
    <w:rsid w:val="00C646EA"/>
    <w:rsid w:val="00C700BB"/>
    <w:rsid w:val="00C73094"/>
    <w:rsid w:val="00C74281"/>
    <w:rsid w:val="00C90CFA"/>
    <w:rsid w:val="00CA2DD9"/>
    <w:rsid w:val="00CA5CB0"/>
    <w:rsid w:val="00CB0F63"/>
    <w:rsid w:val="00CB1B70"/>
    <w:rsid w:val="00CB704F"/>
    <w:rsid w:val="00CE3C48"/>
    <w:rsid w:val="00CE71B7"/>
    <w:rsid w:val="00CE7CEA"/>
    <w:rsid w:val="00CE7D34"/>
    <w:rsid w:val="00D00C2E"/>
    <w:rsid w:val="00D0443F"/>
    <w:rsid w:val="00D066A5"/>
    <w:rsid w:val="00D14075"/>
    <w:rsid w:val="00D22E2E"/>
    <w:rsid w:val="00D30231"/>
    <w:rsid w:val="00D31C54"/>
    <w:rsid w:val="00D65D34"/>
    <w:rsid w:val="00D6690B"/>
    <w:rsid w:val="00D67731"/>
    <w:rsid w:val="00D71835"/>
    <w:rsid w:val="00D77019"/>
    <w:rsid w:val="00D809DD"/>
    <w:rsid w:val="00D82B87"/>
    <w:rsid w:val="00D837DD"/>
    <w:rsid w:val="00D9121D"/>
    <w:rsid w:val="00D93BCD"/>
    <w:rsid w:val="00DD15FB"/>
    <w:rsid w:val="00DE1ED1"/>
    <w:rsid w:val="00DE24DA"/>
    <w:rsid w:val="00DE25DB"/>
    <w:rsid w:val="00DE603B"/>
    <w:rsid w:val="00DF6EF4"/>
    <w:rsid w:val="00E317CD"/>
    <w:rsid w:val="00E326CA"/>
    <w:rsid w:val="00E33F14"/>
    <w:rsid w:val="00E406F0"/>
    <w:rsid w:val="00E43CFE"/>
    <w:rsid w:val="00E44956"/>
    <w:rsid w:val="00E465EF"/>
    <w:rsid w:val="00E5147B"/>
    <w:rsid w:val="00E52A37"/>
    <w:rsid w:val="00E6024B"/>
    <w:rsid w:val="00E71A76"/>
    <w:rsid w:val="00E7675D"/>
    <w:rsid w:val="00E8449D"/>
    <w:rsid w:val="00E91B71"/>
    <w:rsid w:val="00E92E6C"/>
    <w:rsid w:val="00EA309E"/>
    <w:rsid w:val="00EB0A94"/>
    <w:rsid w:val="00EB5FD2"/>
    <w:rsid w:val="00EB67CA"/>
    <w:rsid w:val="00EC46E7"/>
    <w:rsid w:val="00EC47CC"/>
    <w:rsid w:val="00EC7239"/>
    <w:rsid w:val="00ED5ACB"/>
    <w:rsid w:val="00EE2486"/>
    <w:rsid w:val="00F00C77"/>
    <w:rsid w:val="00F01ED3"/>
    <w:rsid w:val="00F02A97"/>
    <w:rsid w:val="00F10AAF"/>
    <w:rsid w:val="00F116E3"/>
    <w:rsid w:val="00F22B48"/>
    <w:rsid w:val="00F23A23"/>
    <w:rsid w:val="00F23E4C"/>
    <w:rsid w:val="00F36BEA"/>
    <w:rsid w:val="00F37A3A"/>
    <w:rsid w:val="00F52BC0"/>
    <w:rsid w:val="00F5572D"/>
    <w:rsid w:val="00F55AEB"/>
    <w:rsid w:val="00F6005A"/>
    <w:rsid w:val="00F652E6"/>
    <w:rsid w:val="00F74471"/>
    <w:rsid w:val="00F80BF2"/>
    <w:rsid w:val="00FB68DA"/>
    <w:rsid w:val="00FC1A10"/>
    <w:rsid w:val="00FC2480"/>
    <w:rsid w:val="00FC2F37"/>
    <w:rsid w:val="00FD0630"/>
    <w:rsid w:val="00FE5EDC"/>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CB80D3"/>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 w:type="paragraph" w:styleId="Odstavecseseznamem">
    <w:name w:val="List Paragraph"/>
    <w:basedOn w:val="Normln"/>
    <w:uiPriority w:val="34"/>
    <w:qFormat/>
    <w:rsid w:val="008B6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A96E-FB56-4016-A156-31408D3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02</Words>
  <Characters>827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6</cp:revision>
  <cp:lastPrinted>2017-04-12T07:09:00Z</cp:lastPrinted>
  <dcterms:created xsi:type="dcterms:W3CDTF">2023-04-13T08:45:00Z</dcterms:created>
  <dcterms:modified xsi:type="dcterms:W3CDTF">2023-05-29T05:33:00Z</dcterms:modified>
</cp:coreProperties>
</file>